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421A39">
        <w:trPr>
          <w:trHeight w:val="2880"/>
          <w:jc w:val="center"/>
        </w:trPr>
        <w:tc>
          <w:tcPr>
            <w:tcW w:w="5000" w:type="pct"/>
          </w:tcPr>
          <w:p w:rsidR="000F79BE" w:rsidRDefault="00FF2A24" w:rsidP="009B46F4">
            <w:pPr>
              <w:tabs>
                <w:tab w:val="left" w:pos="5280"/>
              </w:tabs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3207AC3B" wp14:editId="6B6729D3">
                  <wp:extent cx="2428875" cy="920274"/>
                  <wp:effectExtent l="0" t="0" r="0" b="0"/>
                  <wp:docPr id="11" name="Image 11" descr="http://www.jobmania.fr/fichiers/ecoles_universites/58-58-communication_so_image_logo-toulouse-iii_v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obmania.fr/fichiers/ecoles_universites/58-58-communication_so_image_logo-toulouse-iii_v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05" cy="9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Pr="000F79BE" w:rsidRDefault="00F21914" w:rsidP="00FF2A24">
            <w:pPr>
              <w:tabs>
                <w:tab w:val="left" w:pos="5280"/>
              </w:tabs>
            </w:pPr>
          </w:p>
        </w:tc>
      </w:tr>
      <w:tr w:rsidR="00421A39" w:rsidTr="00FF2A24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:rsidR="00421A39" w:rsidRDefault="006B708C" w:rsidP="006B708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Documentation utilisateur</w:t>
                </w:r>
              </w:p>
            </w:tc>
          </w:sdtContent>
        </w:sdt>
      </w:tr>
      <w:tr w:rsidR="00421A39" w:rsidTr="00FF2A24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421A39" w:rsidRDefault="006B708C" w:rsidP="006B708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rojet Java STRI</w:t>
                </w:r>
              </w:p>
            </w:tc>
          </w:sdtContent>
        </w:sdt>
      </w:tr>
      <w:tr w:rsidR="00421A39">
        <w:trPr>
          <w:trHeight w:val="360"/>
          <w:jc w:val="center"/>
        </w:trPr>
        <w:tc>
          <w:tcPr>
            <w:tcW w:w="5000" w:type="pct"/>
            <w:vAlign w:val="center"/>
          </w:tcPr>
          <w:p w:rsidR="00421A39" w:rsidRDefault="00421A39" w:rsidP="00665D04">
            <w:pPr>
              <w:pStyle w:val="Sansinterligne"/>
            </w:pPr>
          </w:p>
        </w:tc>
      </w:tr>
      <w:tr w:rsidR="00421A39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21A39" w:rsidRDefault="00264E68" w:rsidP="00C23767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moure – Le Govic –</w:t>
                </w:r>
                <w:r w:rsidR="00C23767">
                  <w:rPr>
                    <w:b/>
                    <w:bCs/>
                  </w:rPr>
                  <w:t xml:space="preserve"> Maury</w:t>
                </w:r>
                <w:r>
                  <w:rPr>
                    <w:b/>
                    <w:bCs/>
                  </w:rPr>
                  <w:t xml:space="preserve"> - Loulier</w:t>
                </w:r>
              </w:p>
            </w:tc>
          </w:sdtContent>
        </w:sdt>
      </w:tr>
      <w:tr w:rsidR="00421A39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5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421A39" w:rsidRDefault="006B708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6/05/2015</w:t>
                </w:r>
              </w:p>
            </w:tc>
          </w:sdtContent>
        </w:sdt>
      </w:tr>
    </w:tbl>
    <w:p w:rsidR="00421A39" w:rsidRDefault="00421A39"/>
    <w:p w:rsidR="00421A39" w:rsidRDefault="00421A3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21A39">
        <w:tc>
          <w:tcPr>
            <w:tcW w:w="5000" w:type="pct"/>
          </w:tcPr>
          <w:p w:rsidR="00421A39" w:rsidRDefault="004A44F2" w:rsidP="004A44F2">
            <w:pPr>
              <w:pStyle w:val="Sansinterligne"/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noProof/>
              </w:rPr>
              <w:drawing>
                <wp:inline distT="0" distB="0" distL="0" distR="0" wp14:anchorId="57BC878D" wp14:editId="76A9126C">
                  <wp:extent cx="2585717" cy="1035240"/>
                  <wp:effectExtent l="0" t="0" r="5715" b="0"/>
                  <wp:docPr id="4" name="Image 4" descr="D:\Users\Josselyn\hubiC\svgStriOnline\Documents communs\Logos\STRI-logo-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osselyn\hubiC\svgStriOnline\Documents communs\Logos\STRI-logo-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17" cy="103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4F2" w:rsidRDefault="004A44F2" w:rsidP="004A44F2">
            <w:pPr>
              <w:pStyle w:val="Sansinterligne"/>
              <w:jc w:val="center"/>
            </w:pPr>
          </w:p>
        </w:tc>
      </w:tr>
    </w:tbl>
    <w:p w:rsidR="00421A39" w:rsidRDefault="00421A39"/>
    <w:p w:rsidR="00BB4B30" w:rsidRDefault="00BB4B30"/>
    <w:p w:rsidR="00315EF3" w:rsidRDefault="00315EF3"/>
    <w:p w:rsidR="00315EF3" w:rsidRDefault="00315EF3"/>
    <w:p w:rsidR="00315EF3" w:rsidRDefault="00315EF3"/>
    <w:p w:rsidR="00315EF3" w:rsidRDefault="00315EF3"/>
    <w:p w:rsidR="00315EF3" w:rsidRDefault="00315EF3"/>
    <w:p w:rsidR="00315EF3" w:rsidRDefault="00315EF3"/>
    <w:p w:rsidR="00BB4B30" w:rsidRDefault="00BB4B30"/>
    <w:p w:rsidR="00BB4B30" w:rsidRDefault="00BB4B3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8633294"/>
        <w:docPartObj>
          <w:docPartGallery w:val="Table of Contents"/>
          <w:docPartUnique/>
        </w:docPartObj>
      </w:sdtPr>
      <w:sdtEndPr/>
      <w:sdtContent>
        <w:p w:rsidR="00BB4B30" w:rsidRDefault="00BB4B30">
          <w:pPr>
            <w:pStyle w:val="En-ttedetabledesmatires"/>
            <w:rPr>
              <w:sz w:val="32"/>
              <w:szCs w:val="32"/>
            </w:rPr>
          </w:pPr>
          <w:r w:rsidRPr="00BB4B30">
            <w:rPr>
              <w:sz w:val="32"/>
              <w:szCs w:val="32"/>
            </w:rPr>
            <w:t>Table des ma</w:t>
          </w:r>
          <w:bookmarkStart w:id="0" w:name="_GoBack"/>
          <w:bookmarkEnd w:id="0"/>
          <w:r w:rsidRPr="00BB4B30">
            <w:rPr>
              <w:sz w:val="32"/>
              <w:szCs w:val="32"/>
            </w:rPr>
            <w:t>tières</w:t>
          </w:r>
        </w:p>
        <w:p w:rsidR="00BB4B30" w:rsidRPr="00BB4B30" w:rsidRDefault="00BB4B30" w:rsidP="00BB4B30">
          <w:pPr>
            <w:rPr>
              <w:sz w:val="2"/>
              <w:szCs w:val="2"/>
            </w:rPr>
          </w:pPr>
        </w:p>
        <w:p w:rsidR="00DA4B07" w:rsidRDefault="00BB4B30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02137" w:history="1">
            <w:r w:rsidR="00DA4B07" w:rsidRPr="00593912">
              <w:rPr>
                <w:rStyle w:val="Lienhypertexte"/>
                <w:noProof/>
              </w:rPr>
              <w:t>1.</w:t>
            </w:r>
            <w:r w:rsidR="00DA4B07">
              <w:rPr>
                <w:noProof/>
              </w:rPr>
              <w:tab/>
            </w:r>
            <w:r w:rsidR="00DA4B07" w:rsidRPr="00593912">
              <w:rPr>
                <w:rStyle w:val="Lienhypertexte"/>
                <w:noProof/>
              </w:rPr>
              <w:t>Explication</w:t>
            </w:r>
            <w:r w:rsidR="00DA4B07">
              <w:rPr>
                <w:noProof/>
                <w:webHidden/>
              </w:rPr>
              <w:tab/>
            </w:r>
            <w:r w:rsidR="00DA4B07">
              <w:rPr>
                <w:noProof/>
                <w:webHidden/>
              </w:rPr>
              <w:fldChar w:fldCharType="begin"/>
            </w:r>
            <w:r w:rsidR="00DA4B07">
              <w:rPr>
                <w:noProof/>
                <w:webHidden/>
              </w:rPr>
              <w:instrText xml:space="preserve"> PAGEREF _Toc420502137 \h </w:instrText>
            </w:r>
            <w:r w:rsidR="00DA4B07">
              <w:rPr>
                <w:noProof/>
                <w:webHidden/>
              </w:rPr>
            </w:r>
            <w:r w:rsidR="00DA4B07">
              <w:rPr>
                <w:noProof/>
                <w:webHidden/>
              </w:rPr>
              <w:fldChar w:fldCharType="separate"/>
            </w:r>
            <w:r w:rsidR="00DA4B07">
              <w:rPr>
                <w:noProof/>
                <w:webHidden/>
              </w:rPr>
              <w:t>3</w:t>
            </w:r>
            <w:r w:rsidR="00DA4B07"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0502138" w:history="1">
            <w:r w:rsidRPr="00593912">
              <w:rPr>
                <w:rStyle w:val="Lienhypertexte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Onglet Lo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39" w:history="1">
            <w:r w:rsidRPr="00593912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ffichages 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0" w:history="1">
            <w:r w:rsidRPr="00593912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jouter u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1" w:history="1">
            <w:r w:rsidRPr="00593912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Supprimer u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502142" w:history="1">
            <w:r w:rsidRPr="00593912">
              <w:rPr>
                <w:rStyle w:val="Lienhypertexte"/>
                <w:rFonts w:eastAsia="Times New Roman"/>
                <w:noProof/>
              </w:rPr>
              <w:t>3. Onglet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3" w:history="1">
            <w:r w:rsidRPr="00593912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4" w:history="1">
            <w:r w:rsidRPr="00593912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jouter 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5" w:history="1">
            <w:r w:rsidRPr="00593912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Supprimer 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502146" w:history="1">
            <w:r w:rsidRPr="00593912">
              <w:rPr>
                <w:rStyle w:val="Lienhypertexte"/>
                <w:rFonts w:eastAsia="Times New Roman"/>
                <w:noProof/>
              </w:rPr>
              <w:t>4. Onglet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7" w:history="1">
            <w:r w:rsidRPr="00593912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8" w:history="1">
            <w:r w:rsidRPr="00593912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jouter un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49" w:history="1">
            <w:r w:rsidRPr="00593912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Supprimer un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502150" w:history="1">
            <w:r w:rsidRPr="00593912">
              <w:rPr>
                <w:rStyle w:val="Lienhypertexte"/>
                <w:rFonts w:eastAsia="Times New Roman"/>
                <w:noProof/>
              </w:rPr>
              <w:t>5. Ongle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51" w:history="1">
            <w:r w:rsidRPr="00593912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52" w:history="1">
            <w:r w:rsidRPr="00593912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jouter u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53" w:history="1">
            <w:r w:rsidRPr="00593912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Supprimer u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0502154" w:history="1">
            <w:r w:rsidRPr="00593912">
              <w:rPr>
                <w:rStyle w:val="Lienhypertexte"/>
                <w:rFonts w:eastAsia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Onglet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55" w:history="1">
            <w:r w:rsidRPr="00593912">
              <w:rPr>
                <w:rStyle w:val="Lienhypertexte"/>
                <w:rFonts w:eastAsia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ffichages et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56" w:history="1">
            <w:r w:rsidRPr="00593912">
              <w:rPr>
                <w:rStyle w:val="Lienhypertexte"/>
                <w:rFonts w:eastAsia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Ajouter un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07" w:rsidRDefault="00DA4B07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502157" w:history="1">
            <w:r w:rsidRPr="00593912">
              <w:rPr>
                <w:rStyle w:val="Lienhypertexte"/>
                <w:rFonts w:eastAsia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593912">
              <w:rPr>
                <w:rStyle w:val="Lienhypertexte"/>
                <w:rFonts w:eastAsia="Times New Roman"/>
                <w:noProof/>
              </w:rPr>
              <w:t>Supprimer un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B30" w:rsidRDefault="00BB4B30">
          <w:r>
            <w:rPr>
              <w:b/>
              <w:bCs/>
            </w:rPr>
            <w:fldChar w:fldCharType="end"/>
          </w:r>
        </w:p>
      </w:sdtContent>
    </w:sdt>
    <w:p w:rsidR="00BB4B30" w:rsidRDefault="00BB4B30" w:rsidP="00BB4B30"/>
    <w:p w:rsidR="00BB4B30" w:rsidRDefault="00BB4B30" w:rsidP="00BB4B30"/>
    <w:p w:rsidR="00BB4B30" w:rsidRDefault="00BB4B30" w:rsidP="00BB4B30"/>
    <w:p w:rsidR="00BB4B30" w:rsidRDefault="00BB4B30" w:rsidP="00BB4B30"/>
    <w:p w:rsidR="00BB4B30" w:rsidRPr="00BB4B30" w:rsidRDefault="00BB4B30" w:rsidP="00BB4B30"/>
    <w:p w:rsidR="00264E68" w:rsidRPr="000C63AF" w:rsidRDefault="000C63AF" w:rsidP="00BB4B30">
      <w:pPr>
        <w:pStyle w:val="Citationintense"/>
        <w:numPr>
          <w:ilvl w:val="0"/>
          <w:numId w:val="17"/>
        </w:numPr>
        <w:outlineLvl w:val="0"/>
      </w:pPr>
      <w:bookmarkStart w:id="1" w:name="_Toc420502137"/>
      <w:r w:rsidRPr="000C63AF">
        <w:lastRenderedPageBreak/>
        <w:t>Explication</w:t>
      </w:r>
      <w:bookmarkEnd w:id="1"/>
    </w:p>
    <w:p w:rsidR="00264E68" w:rsidRDefault="00264E68" w:rsidP="00264E6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Ce programme est un outil de gestion d’appareils connecté à son réseau. Il permet de référencer des équipements réseaux et informatique.</w:t>
      </w:r>
    </w:p>
    <w:p w:rsidR="006972C7" w:rsidRPr="00264E68" w:rsidRDefault="006972C7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Chaque équipement est désigné par sa localisation et leurs détails techniques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0C63AF" w:rsidP="00BB4B30">
      <w:pPr>
        <w:pStyle w:val="Citationintense"/>
        <w:numPr>
          <w:ilvl w:val="0"/>
          <w:numId w:val="17"/>
        </w:numPr>
        <w:outlineLvl w:val="0"/>
        <w:rPr>
          <w:rFonts w:eastAsia="Times New Roman"/>
        </w:rPr>
      </w:pPr>
      <w:bookmarkStart w:id="2" w:name="_Toc420502138"/>
      <w:r>
        <w:rPr>
          <w:rFonts w:eastAsia="Times New Roman"/>
        </w:rPr>
        <w:t>Onglet</w:t>
      </w:r>
      <w:r w:rsidRPr="000C63AF">
        <w:rPr>
          <w:rFonts w:eastAsia="Times New Roman"/>
        </w:rPr>
        <w:t xml:space="preserve"> </w:t>
      </w:r>
      <w:r w:rsidR="00264E68" w:rsidRPr="00264E68">
        <w:rPr>
          <w:rFonts w:eastAsia="Times New Roman"/>
        </w:rPr>
        <w:t>Locaux</w:t>
      </w:r>
      <w:bookmarkEnd w:id="2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15244F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264E68" w:rsidRPr="00264E68">
        <w:rPr>
          <w:rFonts w:eastAsia="Times New Roman" w:cs="Arial"/>
          <w:color w:val="000000"/>
          <w:sz w:val="24"/>
          <w:szCs w:val="24"/>
        </w:rPr>
        <w:t>Locaux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264E68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d’un local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264E68" w:rsidP="00BB4B30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3" w:name="_Toc420502139"/>
      <w:r w:rsidRPr="006C33A6">
        <w:rPr>
          <w:rFonts w:eastAsia="Times New Roman"/>
        </w:rPr>
        <w:t xml:space="preserve">Affichages </w:t>
      </w:r>
      <w:r w:rsidR="00CF1E30">
        <w:rPr>
          <w:rFonts w:eastAsia="Times New Roman"/>
        </w:rPr>
        <w:tab/>
      </w:r>
      <w:r w:rsidRPr="006C33A6">
        <w:rPr>
          <w:rFonts w:eastAsia="Times New Roman"/>
        </w:rPr>
        <w:t>et modifications</w:t>
      </w:r>
      <w:bookmarkEnd w:id="3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</w:t>
      </w:r>
      <w:r w:rsidR="006972C7" w:rsidRPr="00264E68">
        <w:rPr>
          <w:rFonts w:eastAsia="Times New Roman" w:cs="Arial"/>
          <w:color w:val="000000"/>
          <w:sz w:val="24"/>
          <w:szCs w:val="24"/>
        </w:rPr>
        <w:t>aux détails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’un local, il vous suffit de le sélectionner dans la liste.</w:t>
      </w:r>
    </w:p>
    <w:p w:rsidR="007569E1" w:rsidRDefault="00264E68" w:rsidP="007569E1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="00D16864">
        <w:rPr>
          <w:rFonts w:eastAsia="Times New Roman" w:cs="Arial"/>
          <w:color w:val="000000"/>
          <w:sz w:val="24"/>
          <w:szCs w:val="24"/>
        </w:rPr>
        <w:tab/>
      </w:r>
    </w:p>
    <w:p w:rsidR="00264E68" w:rsidRPr="007569E1" w:rsidRDefault="00264E68" w:rsidP="007569E1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br/>
      </w:r>
      <w:r w:rsidR="007569E1">
        <w:rPr>
          <w:noProof/>
        </w:rPr>
        <w:drawing>
          <wp:inline distT="0" distB="0" distL="0" distR="0" wp14:anchorId="5EB46279" wp14:editId="4932B305">
            <wp:extent cx="4821084" cy="3242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330" cy="3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Modifier le local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15244F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6C33A6" w:rsidRDefault="00264E68" w:rsidP="00BB4B30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4" w:name="_Toc420502140"/>
      <w:r w:rsidRPr="006C33A6">
        <w:rPr>
          <w:rFonts w:eastAsia="Times New Roman"/>
        </w:rPr>
        <w:t>Ajouter un local</w:t>
      </w:r>
      <w:bookmarkEnd w:id="4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ajouter un local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Ajouter un local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15244F">
        <w:rPr>
          <w:rFonts w:eastAsia="Times New Roman" w:cs="Arial"/>
          <w:color w:val="000000"/>
          <w:sz w:val="24"/>
          <w:szCs w:val="24"/>
        </w:rPr>
        <w:t> :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Default="00623A4C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2C8FB" wp14:editId="33CC1E16">
            <wp:extent cx="2860158" cy="2455357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119" cy="24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E1" w:rsidRPr="00264E68" w:rsidRDefault="007569E1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remplis, cliquez sur le bouton </w:t>
      </w:r>
      <w:r w:rsidR="0015244F">
        <w:rPr>
          <w:rFonts w:eastAsia="Times New Roman" w:cs="Arial"/>
          <w:color w:val="000000"/>
          <w:sz w:val="24"/>
          <w:szCs w:val="24"/>
        </w:rPr>
        <w:t>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Le local sera ajouté. </w:t>
      </w:r>
    </w:p>
    <w:p w:rsid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5244F" w:rsidRPr="006C33A6" w:rsidRDefault="0015244F" w:rsidP="0015244F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5" w:name="_Toc420502141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 local</w:t>
      </w:r>
      <w:bookmarkEnd w:id="5"/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 local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e local à supprimer dans la liste puis cliquer sur le bouton « Supprimer le local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  <w:r w:rsidR="00790CEA" w:rsidRPr="00790CEA">
        <w:rPr>
          <w:rFonts w:eastAsia="Times New Roman" w:cs="Arial"/>
          <w:color w:val="000000"/>
          <w:sz w:val="24"/>
          <w:szCs w:val="24"/>
        </w:rPr>
        <w:t xml:space="preserve"> </w:t>
      </w:r>
      <w:r w:rsidR="00790CEA">
        <w:rPr>
          <w:rFonts w:eastAsia="Times New Roman" w:cs="Arial"/>
          <w:color w:val="000000"/>
          <w:sz w:val="24"/>
          <w:szCs w:val="24"/>
        </w:rPr>
        <w:t>Un message sera affiché pour confirmer la suppression</w:t>
      </w:r>
      <w:r w:rsidR="00790CEA">
        <w:rPr>
          <w:rFonts w:eastAsia="Times New Roman" w:cs="Arial"/>
          <w:color w:val="000000"/>
          <w:sz w:val="24"/>
          <w:szCs w:val="24"/>
        </w:rPr>
        <w:t xml:space="preserve"> de local.</w:t>
      </w:r>
    </w:p>
    <w:p w:rsidR="0015244F" w:rsidRPr="00264E68" w:rsidRDefault="0015244F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6" w:name="_Toc420502142"/>
      <w:r>
        <w:rPr>
          <w:rFonts w:eastAsia="Times New Roman"/>
        </w:rPr>
        <w:t xml:space="preserve">3. </w:t>
      </w:r>
      <w:r w:rsidR="00264E68" w:rsidRPr="00264E68">
        <w:rPr>
          <w:rFonts w:eastAsia="Times New Roman"/>
        </w:rPr>
        <w:t>Onglet Salles</w:t>
      </w:r>
      <w:bookmarkEnd w:id="6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15244F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6C33A6">
        <w:rPr>
          <w:rFonts w:eastAsia="Times New Roman" w:cs="Arial"/>
          <w:color w:val="000000"/>
          <w:sz w:val="24"/>
          <w:szCs w:val="24"/>
        </w:rPr>
        <w:t>Salle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</w:t>
      </w:r>
      <w:r w:rsidR="006C33A6">
        <w:rPr>
          <w:rFonts w:eastAsia="Times New Roman" w:cs="Arial"/>
          <w:color w:val="000000"/>
          <w:sz w:val="24"/>
          <w:szCs w:val="24"/>
        </w:rPr>
        <w:t xml:space="preserve"> modifier les informations d’une sall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6C33A6" w:rsidP="00BB4B30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7" w:name="_Toc420502143"/>
      <w:r w:rsidRPr="006C33A6">
        <w:rPr>
          <w:rFonts w:eastAsia="Times New Roman"/>
        </w:rPr>
        <w:t>Affichages et modifications</w:t>
      </w:r>
      <w:bookmarkEnd w:id="7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>
        <w:rPr>
          <w:rFonts w:eastAsia="Times New Roman" w:cs="Arial"/>
          <w:color w:val="000000"/>
          <w:sz w:val="24"/>
          <w:szCs w:val="24"/>
        </w:rPr>
        <w:t>d’une salle, il vous suffit de la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électionner dans la liste.</w:t>
      </w:r>
    </w:p>
    <w:p w:rsidR="006C33A6" w:rsidRDefault="006C33A6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</w:p>
    <w:p w:rsidR="00CD2B02" w:rsidRPr="00264E68" w:rsidRDefault="00CD2B02" w:rsidP="00804AE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2DD84" wp14:editId="580E1EF1">
            <wp:extent cx="3588151" cy="241359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845" cy="24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modifier ces informations, il faut cliquer sur le bouton </w:t>
      </w:r>
      <w:r w:rsidR="0015244F">
        <w:rPr>
          <w:rFonts w:eastAsia="Times New Roman" w:cs="Arial"/>
          <w:color w:val="000000"/>
          <w:sz w:val="24"/>
          <w:szCs w:val="24"/>
        </w:rPr>
        <w:t>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>
        <w:rPr>
          <w:rFonts w:eastAsia="Times New Roman" w:cs="Arial"/>
          <w:color w:val="000000"/>
          <w:sz w:val="24"/>
          <w:szCs w:val="24"/>
        </w:rPr>
        <w:t>la salle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15244F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6C33A6" w:rsidP="00BB4B30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8" w:name="_Toc420502144"/>
      <w:r w:rsidRPr="006C33A6">
        <w:rPr>
          <w:rFonts w:eastAsia="Times New Roman"/>
        </w:rPr>
        <w:t xml:space="preserve">Ajouter </w:t>
      </w:r>
      <w:r>
        <w:rPr>
          <w:rFonts w:eastAsia="Times New Roman"/>
        </w:rPr>
        <w:t>une salle</w:t>
      </w:r>
      <w:bookmarkEnd w:id="8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jouter </w:t>
      </w:r>
      <w:r>
        <w:rPr>
          <w:rFonts w:eastAsia="Times New Roman" w:cs="Arial"/>
          <w:color w:val="000000"/>
          <w:sz w:val="24"/>
          <w:szCs w:val="24"/>
        </w:rPr>
        <w:t>une salle</w:t>
      </w:r>
      <w:r w:rsidRPr="00264E68">
        <w:rPr>
          <w:rFonts w:eastAsia="Times New Roman" w:cs="Arial"/>
          <w:color w:val="000000"/>
          <w:sz w:val="24"/>
          <w:szCs w:val="24"/>
        </w:rPr>
        <w:t>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Ajouter un</w:t>
      </w:r>
      <w:r>
        <w:rPr>
          <w:rFonts w:eastAsia="Times New Roman" w:cs="Arial"/>
          <w:color w:val="000000"/>
          <w:sz w:val="24"/>
          <w:szCs w:val="24"/>
        </w:rPr>
        <w:t>e salle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15244F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23A4C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3E641" wp14:editId="58E512B8">
            <wp:extent cx="3523537" cy="3147237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3" cy="31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Default="006C33A6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</w:t>
      </w:r>
      <w:r w:rsidR="0015244F">
        <w:rPr>
          <w:rFonts w:eastAsia="Times New Roman" w:cs="Arial"/>
          <w:color w:val="000000"/>
          <w:sz w:val="24"/>
          <w:szCs w:val="24"/>
        </w:rPr>
        <w:t>remplis, cliquez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</w:t>
      </w:r>
      <w:r>
        <w:rPr>
          <w:rFonts w:eastAsia="Times New Roman" w:cs="Arial"/>
          <w:color w:val="000000"/>
          <w:sz w:val="24"/>
          <w:szCs w:val="24"/>
        </w:rPr>
        <w:t>La salle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era ajouté</w:t>
      </w:r>
      <w:r w:rsidR="00063857">
        <w:rPr>
          <w:rFonts w:eastAsia="Times New Roman" w:cs="Arial"/>
          <w:color w:val="000000"/>
          <w:sz w:val="24"/>
          <w:szCs w:val="24"/>
        </w:rPr>
        <w:t>e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15244F" w:rsidRDefault="0015244F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6C33A6" w:rsidRDefault="0015244F" w:rsidP="0015244F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9" w:name="_Toc420502145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</w:t>
      </w:r>
      <w:r>
        <w:rPr>
          <w:rFonts w:eastAsia="Times New Roman"/>
        </w:rPr>
        <w:t>e salle</w:t>
      </w:r>
      <w:bookmarkEnd w:id="9"/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</w:t>
      </w:r>
      <w:r>
        <w:rPr>
          <w:rFonts w:eastAsia="Times New Roman" w:cs="Arial"/>
          <w:color w:val="000000"/>
          <w:sz w:val="24"/>
          <w:szCs w:val="24"/>
        </w:rPr>
        <w:t>e salle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a salle à supprimer dans la liste puis cliquer sur le bouton « Supprimer la salle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  <w:r w:rsidR="00790CEA" w:rsidRPr="00790CEA">
        <w:rPr>
          <w:rFonts w:eastAsia="Times New Roman" w:cs="Arial"/>
          <w:color w:val="000000"/>
          <w:sz w:val="24"/>
          <w:szCs w:val="24"/>
        </w:rPr>
        <w:t xml:space="preserve"> </w:t>
      </w:r>
      <w:r w:rsidR="00790CEA">
        <w:rPr>
          <w:rFonts w:eastAsia="Times New Roman" w:cs="Arial"/>
          <w:color w:val="000000"/>
          <w:sz w:val="24"/>
          <w:szCs w:val="24"/>
        </w:rPr>
        <w:t>Un message sera affiché pour confirmer la suppression</w:t>
      </w:r>
      <w:r w:rsidR="00790CEA">
        <w:rPr>
          <w:rFonts w:eastAsia="Times New Roman" w:cs="Arial"/>
          <w:color w:val="000000"/>
          <w:sz w:val="24"/>
          <w:szCs w:val="24"/>
        </w:rPr>
        <w:t xml:space="preserve"> du de la sall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10" w:name="_Toc420502146"/>
      <w:r>
        <w:rPr>
          <w:rFonts w:eastAsia="Times New Roman"/>
        </w:rPr>
        <w:t xml:space="preserve">4. </w:t>
      </w:r>
      <w:r w:rsidR="00264E68" w:rsidRPr="00264E68">
        <w:rPr>
          <w:rFonts w:eastAsia="Times New Roman"/>
        </w:rPr>
        <w:t>Onglet Appareils</w:t>
      </w:r>
      <w:bookmarkEnd w:id="10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7D60F5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4C06A1">
        <w:rPr>
          <w:rFonts w:eastAsia="Times New Roman" w:cs="Arial"/>
          <w:color w:val="000000"/>
          <w:sz w:val="24"/>
          <w:szCs w:val="24"/>
        </w:rPr>
        <w:t>Appareil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</w:t>
      </w:r>
      <w:r w:rsidR="004C06A1">
        <w:rPr>
          <w:rFonts w:eastAsia="Times New Roman" w:cs="Arial"/>
          <w:color w:val="000000"/>
          <w:sz w:val="24"/>
          <w:szCs w:val="24"/>
        </w:rPr>
        <w:t>d’un appareil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4C06A1" w:rsidRDefault="006C33A6" w:rsidP="00BB4B30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1" w:name="_Toc420502147"/>
      <w:r w:rsidRPr="006C33A6">
        <w:rPr>
          <w:rFonts w:eastAsia="Times New Roman"/>
        </w:rPr>
        <w:t>Affichages et modifications</w:t>
      </w:r>
      <w:bookmarkEnd w:id="11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 w:rsidR="004C06A1">
        <w:rPr>
          <w:rFonts w:eastAsia="Times New Roman" w:cs="Arial"/>
          <w:color w:val="000000"/>
          <w:sz w:val="24"/>
          <w:szCs w:val="24"/>
        </w:rPr>
        <w:t>d’un appareil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e sélectionner dans la liste.</w:t>
      </w:r>
    </w:p>
    <w:p w:rsidR="003545F8" w:rsidRDefault="006C33A6" w:rsidP="003545F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</w:p>
    <w:p w:rsidR="006C33A6" w:rsidRPr="00264E68" w:rsidRDefault="006C33A6" w:rsidP="003545F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lastRenderedPageBreak/>
        <w:br/>
      </w:r>
      <w:r w:rsidR="003545F8">
        <w:rPr>
          <w:noProof/>
        </w:rPr>
        <w:drawing>
          <wp:inline distT="0" distB="0" distL="0" distR="0" wp14:anchorId="41031564" wp14:editId="4734BE5C">
            <wp:extent cx="4646428" cy="3125447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738" cy="31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7D60F5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 w:rsidR="004C06A1">
        <w:rPr>
          <w:rFonts w:eastAsia="Times New Roman" w:cs="Arial"/>
          <w:color w:val="000000"/>
          <w:sz w:val="24"/>
          <w:szCs w:val="24"/>
        </w:rPr>
        <w:t>l’appareil</w:t>
      </w:r>
      <w:r w:rsidR="007D60F5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7D60F5">
        <w:rPr>
          <w:rFonts w:eastAsia="Times New Roman" w:cs="Arial"/>
          <w:color w:val="000000"/>
          <w:sz w:val="24"/>
          <w:szCs w:val="24"/>
        </w:rPr>
        <w:t>ables et un clic sur le bouton « Valider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4C06A1" w:rsidRDefault="006C33A6" w:rsidP="00BB4B30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2" w:name="_Toc420502148"/>
      <w:r w:rsidRPr="006C33A6">
        <w:rPr>
          <w:rFonts w:eastAsia="Times New Roman"/>
        </w:rPr>
        <w:t xml:space="preserve">Ajouter </w:t>
      </w:r>
      <w:r w:rsidR="00961954">
        <w:rPr>
          <w:rFonts w:eastAsia="Times New Roman"/>
        </w:rPr>
        <w:t>un appareil</w:t>
      </w:r>
      <w:bookmarkEnd w:id="12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ajouter un local, il faut cliquer sur</w:t>
      </w:r>
      <w:r w:rsidR="007D60F5">
        <w:rPr>
          <w:rFonts w:eastAsia="Times New Roman" w:cs="Arial"/>
          <w:color w:val="000000"/>
          <w:sz w:val="24"/>
          <w:szCs w:val="24"/>
        </w:rPr>
        <w:t xml:space="preserve"> le bouton « </w:t>
      </w:r>
      <w:r w:rsidR="00961954">
        <w:rPr>
          <w:rFonts w:eastAsia="Times New Roman" w:cs="Arial"/>
          <w:color w:val="000000"/>
          <w:sz w:val="24"/>
          <w:szCs w:val="24"/>
        </w:rPr>
        <w:t>Ajouter un appareil</w:t>
      </w:r>
      <w:r w:rsidR="007D60F5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7D60F5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23A4C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FC2D25" wp14:editId="2694CF77">
            <wp:extent cx="3020401" cy="2892056"/>
            <wp:effectExtent l="0" t="0" r="889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089" cy="29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fois les champs remplis, cliq</w:t>
      </w:r>
      <w:r w:rsidR="007D60F5">
        <w:rPr>
          <w:rFonts w:eastAsia="Times New Roman" w:cs="Arial"/>
          <w:color w:val="000000"/>
          <w:sz w:val="24"/>
          <w:szCs w:val="24"/>
        </w:rPr>
        <w:t>uez sur le bouton « Valider »</w:t>
      </w:r>
      <w:r w:rsidR="00B83175">
        <w:rPr>
          <w:rFonts w:eastAsia="Times New Roman" w:cs="Arial"/>
          <w:color w:val="000000"/>
          <w:sz w:val="24"/>
          <w:szCs w:val="24"/>
        </w:rPr>
        <w:t>. L’appareil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era ajouté. </w:t>
      </w:r>
    </w:p>
    <w:p w:rsid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D60F5" w:rsidRPr="006C33A6" w:rsidRDefault="007D60F5" w:rsidP="007D60F5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3" w:name="_Toc420502149"/>
      <w:r>
        <w:rPr>
          <w:rFonts w:eastAsia="Times New Roman"/>
        </w:rPr>
        <w:lastRenderedPageBreak/>
        <w:t>Supprimer</w:t>
      </w:r>
      <w:r w:rsidRPr="006C33A6">
        <w:rPr>
          <w:rFonts w:eastAsia="Times New Roman"/>
        </w:rPr>
        <w:t xml:space="preserve"> </w:t>
      </w:r>
      <w:r>
        <w:rPr>
          <w:rFonts w:eastAsia="Times New Roman"/>
        </w:rPr>
        <w:t>un appareil</w:t>
      </w:r>
      <w:bookmarkEnd w:id="13"/>
    </w:p>
    <w:p w:rsidR="007D60F5" w:rsidRDefault="007D60F5" w:rsidP="007D60F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un appareil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’appareil à supprimer dans la liste puis cliquer sur le bouton « Supprimer l’appareil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  <w:r w:rsidR="00790CEA">
        <w:rPr>
          <w:rFonts w:eastAsia="Times New Roman" w:cs="Arial"/>
          <w:color w:val="000000"/>
          <w:sz w:val="24"/>
          <w:szCs w:val="24"/>
        </w:rPr>
        <w:t xml:space="preserve"> </w:t>
      </w:r>
      <w:r w:rsidR="00790CEA">
        <w:rPr>
          <w:rFonts w:eastAsia="Times New Roman" w:cs="Arial"/>
          <w:color w:val="000000"/>
          <w:sz w:val="24"/>
          <w:szCs w:val="24"/>
        </w:rPr>
        <w:t>Un message sera affiché pour confirmer la suppression</w:t>
      </w:r>
      <w:r w:rsidR="00790CEA">
        <w:rPr>
          <w:rFonts w:eastAsia="Times New Roman" w:cs="Arial"/>
          <w:color w:val="000000"/>
          <w:sz w:val="24"/>
          <w:szCs w:val="24"/>
        </w:rPr>
        <w:t xml:space="preserve"> de l’appareil.</w:t>
      </w:r>
    </w:p>
    <w:p w:rsidR="007D60F5" w:rsidRPr="00264E68" w:rsidRDefault="007D60F5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14" w:name="_Toc420502150"/>
      <w:r>
        <w:rPr>
          <w:rFonts w:eastAsia="Times New Roman"/>
        </w:rPr>
        <w:t xml:space="preserve">5. </w:t>
      </w:r>
      <w:r w:rsidR="00264E68" w:rsidRPr="00264E68">
        <w:rPr>
          <w:rFonts w:eastAsia="Times New Roman"/>
        </w:rPr>
        <w:t>Onglet Interfaces</w:t>
      </w:r>
      <w:bookmarkEnd w:id="14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E3273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E37D0C">
        <w:rPr>
          <w:rFonts w:eastAsia="Times New Roman" w:cs="Arial"/>
          <w:color w:val="000000"/>
          <w:sz w:val="24"/>
          <w:szCs w:val="24"/>
        </w:rPr>
        <w:t>Interface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</w:t>
      </w:r>
      <w:r w:rsidR="00E37D0C">
        <w:rPr>
          <w:rFonts w:eastAsia="Times New Roman" w:cs="Arial"/>
          <w:color w:val="000000"/>
          <w:sz w:val="24"/>
          <w:szCs w:val="24"/>
        </w:rPr>
        <w:t>d’une interface</w:t>
      </w:r>
      <w:r w:rsidR="006C33A6"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DC6AA2" w:rsidRDefault="006C33A6" w:rsidP="00BB4B30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5" w:name="_Toc420502151"/>
      <w:r w:rsidRPr="006C33A6">
        <w:rPr>
          <w:rFonts w:eastAsia="Times New Roman"/>
        </w:rPr>
        <w:t>Affichages et modifications</w:t>
      </w:r>
      <w:bookmarkEnd w:id="15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 w:rsidR="00DC6AA2">
        <w:rPr>
          <w:rFonts w:eastAsia="Times New Roman" w:cs="Arial"/>
          <w:color w:val="000000"/>
          <w:sz w:val="24"/>
          <w:szCs w:val="24"/>
        </w:rPr>
        <w:t>d’une interface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</w:t>
      </w:r>
      <w:r w:rsidR="00DC6AA2">
        <w:rPr>
          <w:rFonts w:eastAsia="Times New Roman" w:cs="Arial"/>
          <w:color w:val="000000"/>
          <w:sz w:val="24"/>
          <w:szCs w:val="24"/>
        </w:rPr>
        <w:t>a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électionner dans la liste.</w:t>
      </w:r>
    </w:p>
    <w:p w:rsidR="006C33A6" w:rsidRDefault="006C33A6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</w:p>
    <w:p w:rsidR="003545F8" w:rsidRDefault="003545F8" w:rsidP="003545F8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EBAB251" wp14:editId="50F2177F">
            <wp:extent cx="4763386" cy="32041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653" cy="32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F8" w:rsidRPr="00264E68" w:rsidRDefault="003545F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 w:rsidR="00FA7691">
        <w:rPr>
          <w:rFonts w:eastAsia="Times New Roman" w:cs="Arial"/>
          <w:color w:val="000000"/>
          <w:sz w:val="24"/>
          <w:szCs w:val="24"/>
        </w:rPr>
        <w:t>l’interface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E32738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FA7691" w:rsidRDefault="006C33A6" w:rsidP="00BB4B30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6" w:name="_Toc420502152"/>
      <w:r w:rsidRPr="006C33A6">
        <w:rPr>
          <w:rFonts w:eastAsia="Times New Roman"/>
        </w:rPr>
        <w:t>Ajouter un</w:t>
      </w:r>
      <w:r w:rsidR="00FA7691">
        <w:rPr>
          <w:rFonts w:eastAsia="Times New Roman"/>
        </w:rPr>
        <w:t>e interface</w:t>
      </w:r>
      <w:bookmarkEnd w:id="16"/>
    </w:p>
    <w:p w:rsidR="006C33A6" w:rsidRPr="00264E68" w:rsidRDefault="00FA7691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our ajouter une interface</w:t>
      </w:r>
      <w:r w:rsidR="006C33A6" w:rsidRPr="00264E68">
        <w:rPr>
          <w:rFonts w:eastAsia="Times New Roman" w:cs="Arial"/>
          <w:color w:val="000000"/>
          <w:sz w:val="24"/>
          <w:szCs w:val="24"/>
        </w:rPr>
        <w:t>, il faut cli</w:t>
      </w:r>
      <w:r w:rsidR="00E32738">
        <w:rPr>
          <w:rFonts w:eastAsia="Times New Roman" w:cs="Arial"/>
          <w:color w:val="000000"/>
          <w:sz w:val="24"/>
          <w:szCs w:val="24"/>
        </w:rPr>
        <w:t>quer sur le bouton « </w:t>
      </w:r>
      <w:r>
        <w:rPr>
          <w:rFonts w:eastAsia="Times New Roman" w:cs="Arial"/>
          <w:color w:val="000000"/>
          <w:sz w:val="24"/>
          <w:szCs w:val="24"/>
        </w:rPr>
        <w:t>Ajouter une interface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E32738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23A4C" w:rsidP="003545F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D86DE" wp14:editId="53D35D71">
            <wp:extent cx="2459784" cy="2147776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331" cy="21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fois les champs remplis, cliq</w:t>
      </w:r>
      <w:r w:rsidR="00E32738">
        <w:rPr>
          <w:rFonts w:eastAsia="Times New Roman" w:cs="Arial"/>
          <w:color w:val="000000"/>
          <w:sz w:val="24"/>
          <w:szCs w:val="24"/>
        </w:rPr>
        <w:t>uez sur le bouton « Valider »</w:t>
      </w:r>
      <w:r w:rsidR="00FA7691">
        <w:rPr>
          <w:rFonts w:eastAsia="Times New Roman" w:cs="Arial"/>
          <w:color w:val="000000"/>
          <w:sz w:val="24"/>
          <w:szCs w:val="24"/>
        </w:rPr>
        <w:t>. L’interface sera ajoutée.</w:t>
      </w:r>
    </w:p>
    <w:p w:rsidR="00264E68" w:rsidRDefault="00264E68" w:rsidP="00264E68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E32738" w:rsidRPr="006C33A6" w:rsidRDefault="00E32738" w:rsidP="00E32738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7" w:name="_Toc420502153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</w:t>
      </w:r>
      <w:r>
        <w:rPr>
          <w:rFonts w:eastAsia="Times New Roman"/>
        </w:rPr>
        <w:t>e interface</w:t>
      </w:r>
      <w:bookmarkEnd w:id="17"/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</w:t>
      </w:r>
      <w:r>
        <w:rPr>
          <w:rFonts w:eastAsia="Times New Roman" w:cs="Arial"/>
          <w:color w:val="000000"/>
          <w:sz w:val="24"/>
          <w:szCs w:val="24"/>
        </w:rPr>
        <w:t>e interface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’interface à supprimer dans la liste puis cliquer sur le bouton « Supprimer l’interface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  <w:r w:rsidR="00790CEA" w:rsidRPr="00790CEA">
        <w:rPr>
          <w:rFonts w:eastAsia="Times New Roman" w:cs="Arial"/>
          <w:color w:val="000000"/>
          <w:sz w:val="24"/>
          <w:szCs w:val="24"/>
        </w:rPr>
        <w:t xml:space="preserve"> </w:t>
      </w:r>
      <w:r w:rsidR="00790CEA">
        <w:rPr>
          <w:rFonts w:eastAsia="Times New Roman" w:cs="Arial"/>
          <w:color w:val="000000"/>
          <w:sz w:val="24"/>
          <w:szCs w:val="24"/>
        </w:rPr>
        <w:t>Un message sera affiché pour confirmer la suppression</w:t>
      </w:r>
      <w:r w:rsidR="00790CEA">
        <w:rPr>
          <w:rFonts w:eastAsia="Times New Roman" w:cs="Arial"/>
          <w:color w:val="000000"/>
          <w:sz w:val="24"/>
          <w:szCs w:val="24"/>
        </w:rPr>
        <w:t xml:space="preserve"> de l’interface</w:t>
      </w:r>
      <w:r w:rsidR="00790CEA">
        <w:rPr>
          <w:rFonts w:eastAsia="Times New Roman" w:cs="Arial"/>
          <w:color w:val="000000"/>
          <w:sz w:val="24"/>
          <w:szCs w:val="24"/>
        </w:rPr>
        <w:t>.</w:t>
      </w:r>
    </w:p>
    <w:p w:rsidR="00E32738" w:rsidRPr="00264E68" w:rsidRDefault="00E32738" w:rsidP="00264E68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BB4B30">
      <w:pPr>
        <w:pStyle w:val="Citationintense"/>
        <w:numPr>
          <w:ilvl w:val="0"/>
          <w:numId w:val="20"/>
        </w:numPr>
        <w:outlineLvl w:val="0"/>
        <w:rPr>
          <w:rFonts w:eastAsia="Times New Roman"/>
        </w:rPr>
      </w:pPr>
      <w:bookmarkStart w:id="18" w:name="_Toc420502154"/>
      <w:r w:rsidRPr="00264E68">
        <w:rPr>
          <w:rFonts w:eastAsia="Times New Roman"/>
        </w:rPr>
        <w:t>Onglets OS</w:t>
      </w:r>
      <w:bookmarkEnd w:id="18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E3273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E230B0">
        <w:rPr>
          <w:rFonts w:eastAsia="Times New Roman" w:cs="Arial"/>
          <w:color w:val="000000"/>
          <w:sz w:val="24"/>
          <w:szCs w:val="24"/>
        </w:rPr>
        <w:t>O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d’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="006C33A6"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E230B0" w:rsidRDefault="006C33A6" w:rsidP="00BB4B30">
      <w:pPr>
        <w:pStyle w:val="Sous-titre"/>
        <w:numPr>
          <w:ilvl w:val="0"/>
          <w:numId w:val="24"/>
        </w:numPr>
        <w:outlineLvl w:val="1"/>
        <w:rPr>
          <w:rFonts w:eastAsia="Times New Roman"/>
        </w:rPr>
      </w:pPr>
      <w:bookmarkStart w:id="19" w:name="_Toc420502155"/>
      <w:r w:rsidRPr="006C33A6">
        <w:rPr>
          <w:rFonts w:eastAsia="Times New Roman"/>
        </w:rPr>
        <w:t>Affichages et modifications</w:t>
      </w:r>
      <w:bookmarkEnd w:id="19"/>
    </w:p>
    <w:p w:rsidR="006C33A6" w:rsidRPr="00623A4C" w:rsidRDefault="006C33A6" w:rsidP="00623A4C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d’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e sélectionner dans la liste.</w:t>
      </w:r>
      <w:r w:rsidR="00623A4C">
        <w:rPr>
          <w:rFonts w:eastAsia="Times New Roman" w:cs="Arial"/>
          <w:color w:val="000000"/>
          <w:sz w:val="24"/>
          <w:szCs w:val="24"/>
        </w:rPr>
        <w:t xml:space="preserve"> </w:t>
      </w: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</w:t>
      </w:r>
      <w:r w:rsidR="003545F8">
        <w:rPr>
          <w:rFonts w:eastAsia="Times New Roman" w:cs="Arial"/>
          <w:color w:val="000000"/>
          <w:sz w:val="24"/>
          <w:szCs w:val="24"/>
        </w:rPr>
        <w:t>tion n’est pas possible.</w:t>
      </w:r>
      <w:r w:rsidR="003545F8">
        <w:rPr>
          <w:rFonts w:eastAsia="Times New Roman" w:cs="Arial"/>
          <w:color w:val="000000"/>
          <w:sz w:val="24"/>
          <w:szCs w:val="24"/>
        </w:rPr>
        <w:br/>
      </w:r>
      <w:r w:rsidR="003545F8">
        <w:rPr>
          <w:rFonts w:eastAsia="Times New Roman" w:cs="Arial"/>
          <w:color w:val="000000"/>
          <w:sz w:val="24"/>
          <w:szCs w:val="24"/>
        </w:rPr>
        <w:br/>
      </w:r>
      <w:r w:rsidR="003545F8">
        <w:rPr>
          <w:noProof/>
        </w:rPr>
        <w:drawing>
          <wp:inline distT="0" distB="0" distL="0" distR="0" wp14:anchorId="10C69C0B" wp14:editId="2E5D05C6">
            <wp:extent cx="3777833" cy="25411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451" cy="25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Modifier l</w:t>
      </w:r>
      <w:r w:rsidR="00E230B0">
        <w:rPr>
          <w:rFonts w:eastAsia="Times New Roman" w:cs="Arial"/>
          <w:color w:val="000000"/>
          <w:sz w:val="24"/>
          <w:szCs w:val="24"/>
        </w:rPr>
        <w:t>a version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E32738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E230B0" w:rsidRDefault="006C33A6" w:rsidP="00BB4B30">
      <w:pPr>
        <w:pStyle w:val="Sous-titre"/>
        <w:numPr>
          <w:ilvl w:val="0"/>
          <w:numId w:val="24"/>
        </w:numPr>
        <w:outlineLvl w:val="1"/>
        <w:rPr>
          <w:rFonts w:eastAsia="Times New Roman"/>
        </w:rPr>
      </w:pPr>
      <w:bookmarkStart w:id="20" w:name="_Toc420502156"/>
      <w:r w:rsidRPr="006C33A6">
        <w:rPr>
          <w:rFonts w:eastAsia="Times New Roman"/>
        </w:rPr>
        <w:t xml:space="preserve">Ajouter un </w:t>
      </w:r>
      <w:r w:rsidR="00E230B0">
        <w:rPr>
          <w:rFonts w:eastAsia="Times New Roman"/>
        </w:rPr>
        <w:t>OS</w:t>
      </w:r>
      <w:bookmarkEnd w:id="20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jouter 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Pr="00264E68">
        <w:rPr>
          <w:rFonts w:eastAsia="Times New Roman" w:cs="Arial"/>
          <w:color w:val="000000"/>
          <w:sz w:val="24"/>
          <w:szCs w:val="24"/>
        </w:rPr>
        <w:t>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Ajouter un </w:t>
      </w:r>
      <w:r w:rsidR="00E230B0">
        <w:rPr>
          <w:rFonts w:eastAsia="Times New Roman" w:cs="Arial"/>
          <w:color w:val="000000"/>
          <w:sz w:val="24"/>
          <w:szCs w:val="24"/>
        </w:rPr>
        <w:t>OS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E32738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23A4C" w:rsidP="005D7193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F4F95" wp14:editId="4EA39BF8">
            <wp:extent cx="2509284" cy="2081279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168" cy="20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</w:t>
      </w:r>
      <w:r w:rsidR="00E32738">
        <w:rPr>
          <w:rFonts w:eastAsia="Times New Roman" w:cs="Arial"/>
          <w:color w:val="000000"/>
          <w:sz w:val="24"/>
          <w:szCs w:val="24"/>
        </w:rPr>
        <w:t>remplis, cliquez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Le </w:t>
      </w:r>
      <w:r w:rsidR="00D05CEA">
        <w:rPr>
          <w:rFonts w:eastAsia="Times New Roman" w:cs="Arial"/>
          <w:color w:val="000000"/>
          <w:sz w:val="24"/>
          <w:szCs w:val="24"/>
        </w:rPr>
        <w:t>système d’exploitation</w:t>
      </w:r>
      <w:r w:rsidR="00D05CEA" w:rsidRPr="00264E68">
        <w:rPr>
          <w:rFonts w:eastAsia="Times New Roman" w:cs="Arial"/>
          <w:color w:val="000000"/>
          <w:sz w:val="24"/>
          <w:szCs w:val="24"/>
        </w:rPr>
        <w:t xml:space="preserve"> 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sera ajouté. </w:t>
      </w:r>
    </w:p>
    <w:p w:rsidR="00570DED" w:rsidRDefault="00570DED" w:rsidP="00570DED">
      <w:pPr>
        <w:rPr>
          <w:sz w:val="24"/>
          <w:szCs w:val="24"/>
        </w:rPr>
      </w:pPr>
    </w:p>
    <w:p w:rsidR="00E32738" w:rsidRPr="006C33A6" w:rsidRDefault="00E32738" w:rsidP="00E32738">
      <w:pPr>
        <w:pStyle w:val="Sous-titre"/>
        <w:numPr>
          <w:ilvl w:val="0"/>
          <w:numId w:val="31"/>
        </w:numPr>
        <w:outlineLvl w:val="1"/>
        <w:rPr>
          <w:rFonts w:eastAsia="Times New Roman"/>
        </w:rPr>
      </w:pPr>
      <w:bookmarkStart w:id="21" w:name="_Toc420502157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</w:t>
      </w:r>
      <w:r>
        <w:rPr>
          <w:rFonts w:eastAsia="Times New Roman"/>
        </w:rPr>
        <w:t>un OS</w:t>
      </w:r>
      <w:bookmarkEnd w:id="21"/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un OS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e système d’exploitation à supprimer dans la liste puis cliquer sur le bouton « Supprimer l’OS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  <w:r w:rsidR="00790CEA">
        <w:rPr>
          <w:rFonts w:eastAsia="Times New Roman" w:cs="Arial"/>
          <w:color w:val="000000"/>
          <w:sz w:val="24"/>
          <w:szCs w:val="24"/>
        </w:rPr>
        <w:t xml:space="preserve"> Un message sera affiché pour confirmer la suppression du système d’exploitation.</w:t>
      </w:r>
    </w:p>
    <w:p w:rsidR="00E32738" w:rsidRPr="000C63AF" w:rsidRDefault="00E32738" w:rsidP="00570DED">
      <w:pPr>
        <w:rPr>
          <w:sz w:val="24"/>
          <w:szCs w:val="24"/>
        </w:rPr>
      </w:pPr>
    </w:p>
    <w:sectPr w:rsidR="00E32738" w:rsidRPr="000C63AF" w:rsidSect="00FF2A24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B6" w:rsidRDefault="009E52B6" w:rsidP="00421A39">
      <w:pPr>
        <w:spacing w:after="0" w:line="240" w:lineRule="auto"/>
      </w:pPr>
      <w:r>
        <w:separator/>
      </w:r>
    </w:p>
  </w:endnote>
  <w:endnote w:type="continuationSeparator" w:id="0">
    <w:p w:rsidR="009E52B6" w:rsidRDefault="009E52B6" w:rsidP="0042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C63AF">
      <w:tc>
        <w:tcPr>
          <w:tcW w:w="918" w:type="dxa"/>
        </w:tcPr>
        <w:p w:rsidR="000C63AF" w:rsidRDefault="000C63AF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A4B07" w:rsidRPr="00DA4B0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C63AF" w:rsidRDefault="000C63AF">
          <w:pPr>
            <w:pStyle w:val="Pieddepage"/>
          </w:pPr>
        </w:p>
      </w:tc>
    </w:tr>
  </w:tbl>
  <w:p w:rsidR="000C63AF" w:rsidRDefault="000C6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B6" w:rsidRDefault="009E52B6" w:rsidP="00421A39">
      <w:pPr>
        <w:spacing w:after="0" w:line="240" w:lineRule="auto"/>
      </w:pPr>
      <w:r>
        <w:separator/>
      </w:r>
    </w:p>
  </w:footnote>
  <w:footnote w:type="continuationSeparator" w:id="0">
    <w:p w:rsidR="009E52B6" w:rsidRDefault="009E52B6" w:rsidP="0042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7C1A4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C1A48" w:rsidRDefault="007C1A4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cumentation utilisateu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5-26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C1A48" w:rsidRDefault="007C1A4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7C1A48" w:rsidRDefault="007C1A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D2F"/>
    <w:multiLevelType w:val="multilevel"/>
    <w:tmpl w:val="1D9EA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E7279"/>
    <w:multiLevelType w:val="multilevel"/>
    <w:tmpl w:val="C6E4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2B63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6DA5"/>
    <w:multiLevelType w:val="multilevel"/>
    <w:tmpl w:val="5662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F6F5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F09"/>
    <w:multiLevelType w:val="multilevel"/>
    <w:tmpl w:val="A184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D4ECA"/>
    <w:multiLevelType w:val="multilevel"/>
    <w:tmpl w:val="DB8E9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B40D5"/>
    <w:multiLevelType w:val="multilevel"/>
    <w:tmpl w:val="F8EA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21349"/>
    <w:multiLevelType w:val="hybridMultilevel"/>
    <w:tmpl w:val="2DEAB214"/>
    <w:lvl w:ilvl="0" w:tplc="F2D8D5E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234E121A"/>
    <w:multiLevelType w:val="hybridMultilevel"/>
    <w:tmpl w:val="2D2ECB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0008C"/>
    <w:multiLevelType w:val="hybridMultilevel"/>
    <w:tmpl w:val="5ECE7B4A"/>
    <w:lvl w:ilvl="0" w:tplc="314815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06C8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28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89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29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5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8C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EF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2343E"/>
    <w:multiLevelType w:val="hybridMultilevel"/>
    <w:tmpl w:val="B992C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42097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3F67"/>
    <w:multiLevelType w:val="hybridMultilevel"/>
    <w:tmpl w:val="6E80BA26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0D85"/>
    <w:multiLevelType w:val="hybridMultilevel"/>
    <w:tmpl w:val="4062690E"/>
    <w:lvl w:ilvl="0" w:tplc="B2667EC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4AE45BDA"/>
    <w:multiLevelType w:val="hybridMultilevel"/>
    <w:tmpl w:val="9B5CAE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1ADE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69F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1D06"/>
    <w:multiLevelType w:val="multilevel"/>
    <w:tmpl w:val="2D767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F1E5F"/>
    <w:multiLevelType w:val="hybridMultilevel"/>
    <w:tmpl w:val="D1A6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26B62"/>
    <w:multiLevelType w:val="multilevel"/>
    <w:tmpl w:val="BFF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90A8B"/>
    <w:multiLevelType w:val="multilevel"/>
    <w:tmpl w:val="721AB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D483D"/>
    <w:multiLevelType w:val="hybridMultilevel"/>
    <w:tmpl w:val="6C3CA158"/>
    <w:lvl w:ilvl="0" w:tplc="60506F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762483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52264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040CE"/>
    <w:multiLevelType w:val="multilevel"/>
    <w:tmpl w:val="E166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0727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5FDA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7290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20A2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F69B2"/>
    <w:multiLevelType w:val="multilevel"/>
    <w:tmpl w:val="27A6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1">
      <w:lvl w:ilvl="1">
        <w:numFmt w:val="lowerLetter"/>
        <w:lvlText w:val="%2."/>
        <w:lvlJc w:val="left"/>
      </w:lvl>
    </w:lvlOverride>
  </w:num>
  <w:num w:numId="6">
    <w:abstractNumId w:val="10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1">
      <w:lvl w:ilvl="1">
        <w:numFmt w:val="lowerLetter"/>
        <w:lvlText w:val="%2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1">
      <w:lvl w:ilvl="1">
        <w:numFmt w:val="lowerLetter"/>
        <w:lvlText w:val="%2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1">
      <w:lvl w:ilvl="1">
        <w:numFmt w:val="lowerLetter"/>
        <w:lvlText w:val="%2."/>
        <w:lvlJc w:val="left"/>
      </w:lvl>
    </w:lvlOverride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16"/>
  </w:num>
  <w:num w:numId="22">
    <w:abstractNumId w:val="29"/>
  </w:num>
  <w:num w:numId="23">
    <w:abstractNumId w:val="24"/>
  </w:num>
  <w:num w:numId="24">
    <w:abstractNumId w:val="12"/>
  </w:num>
  <w:num w:numId="25">
    <w:abstractNumId w:val="17"/>
  </w:num>
  <w:num w:numId="26">
    <w:abstractNumId w:val="28"/>
  </w:num>
  <w:num w:numId="27">
    <w:abstractNumId w:val="4"/>
  </w:num>
  <w:num w:numId="28">
    <w:abstractNumId w:val="27"/>
  </w:num>
  <w:num w:numId="29">
    <w:abstractNumId w:val="26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F0"/>
    <w:rsid w:val="00014520"/>
    <w:rsid w:val="00063857"/>
    <w:rsid w:val="00081DE2"/>
    <w:rsid w:val="000861A1"/>
    <w:rsid w:val="000A4177"/>
    <w:rsid w:val="000C63AF"/>
    <w:rsid w:val="000C6446"/>
    <w:rsid w:val="000E1D24"/>
    <w:rsid w:val="000F79BE"/>
    <w:rsid w:val="0013121B"/>
    <w:rsid w:val="001354F3"/>
    <w:rsid w:val="0015244F"/>
    <w:rsid w:val="001527E4"/>
    <w:rsid w:val="001575A4"/>
    <w:rsid w:val="001705E8"/>
    <w:rsid w:val="00175646"/>
    <w:rsid w:val="002066ED"/>
    <w:rsid w:val="00225B6A"/>
    <w:rsid w:val="0022607F"/>
    <w:rsid w:val="00264E68"/>
    <w:rsid w:val="002C64BA"/>
    <w:rsid w:val="00315EF3"/>
    <w:rsid w:val="003332ED"/>
    <w:rsid w:val="003545F8"/>
    <w:rsid w:val="00391C63"/>
    <w:rsid w:val="003D1FA5"/>
    <w:rsid w:val="004168DB"/>
    <w:rsid w:val="00417AE5"/>
    <w:rsid w:val="00421A39"/>
    <w:rsid w:val="00452B4D"/>
    <w:rsid w:val="004708C0"/>
    <w:rsid w:val="004A44F2"/>
    <w:rsid w:val="004B5E03"/>
    <w:rsid w:val="004C06A1"/>
    <w:rsid w:val="00507526"/>
    <w:rsid w:val="0056710D"/>
    <w:rsid w:val="00570DED"/>
    <w:rsid w:val="005A7EF0"/>
    <w:rsid w:val="005B4467"/>
    <w:rsid w:val="005D7193"/>
    <w:rsid w:val="00623A4C"/>
    <w:rsid w:val="0063414A"/>
    <w:rsid w:val="00647E98"/>
    <w:rsid w:val="00665D04"/>
    <w:rsid w:val="00676FCC"/>
    <w:rsid w:val="006972C7"/>
    <w:rsid w:val="006B708C"/>
    <w:rsid w:val="006C33A6"/>
    <w:rsid w:val="007331FA"/>
    <w:rsid w:val="007569E1"/>
    <w:rsid w:val="00790CEA"/>
    <w:rsid w:val="007A5BE3"/>
    <w:rsid w:val="007C1A48"/>
    <w:rsid w:val="007D60F5"/>
    <w:rsid w:val="007E66E5"/>
    <w:rsid w:val="00804AEF"/>
    <w:rsid w:val="008A09DB"/>
    <w:rsid w:val="008B0C11"/>
    <w:rsid w:val="0094769B"/>
    <w:rsid w:val="00961954"/>
    <w:rsid w:val="009B46F4"/>
    <w:rsid w:val="009E52B6"/>
    <w:rsid w:val="009E6F7B"/>
    <w:rsid w:val="00A22788"/>
    <w:rsid w:val="00A25379"/>
    <w:rsid w:val="00AD2080"/>
    <w:rsid w:val="00AD482E"/>
    <w:rsid w:val="00B83175"/>
    <w:rsid w:val="00B95964"/>
    <w:rsid w:val="00BB4B30"/>
    <w:rsid w:val="00C06125"/>
    <w:rsid w:val="00C23767"/>
    <w:rsid w:val="00C72D26"/>
    <w:rsid w:val="00CB283D"/>
    <w:rsid w:val="00CC05CC"/>
    <w:rsid w:val="00CC2B9A"/>
    <w:rsid w:val="00CD1B34"/>
    <w:rsid w:val="00CD2B02"/>
    <w:rsid w:val="00CF1E30"/>
    <w:rsid w:val="00D05CEA"/>
    <w:rsid w:val="00D15C04"/>
    <w:rsid w:val="00D16071"/>
    <w:rsid w:val="00D16864"/>
    <w:rsid w:val="00D44302"/>
    <w:rsid w:val="00D70E92"/>
    <w:rsid w:val="00D865B4"/>
    <w:rsid w:val="00D94B71"/>
    <w:rsid w:val="00DA4B07"/>
    <w:rsid w:val="00DC6AA2"/>
    <w:rsid w:val="00E230B0"/>
    <w:rsid w:val="00E32738"/>
    <w:rsid w:val="00E37D0C"/>
    <w:rsid w:val="00E37EEE"/>
    <w:rsid w:val="00E77DEE"/>
    <w:rsid w:val="00E86343"/>
    <w:rsid w:val="00EC78E9"/>
    <w:rsid w:val="00F14E28"/>
    <w:rsid w:val="00F21914"/>
    <w:rsid w:val="00F30255"/>
    <w:rsid w:val="00F66E68"/>
    <w:rsid w:val="00FA43DB"/>
    <w:rsid w:val="00FA7691"/>
    <w:rsid w:val="00FC05EB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39"/>
  </w:style>
  <w:style w:type="paragraph" w:styleId="Pieddepage">
    <w:name w:val="footer"/>
    <w:basedOn w:val="Normal"/>
    <w:link w:val="Pieddepag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39"/>
  </w:style>
  <w:style w:type="character" w:customStyle="1" w:styleId="Titre1Car">
    <w:name w:val="Titre 1 Car"/>
    <w:basedOn w:val="Policepardfaut"/>
    <w:link w:val="Titre1"/>
    <w:uiPriority w:val="9"/>
    <w:rsid w:val="004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3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21A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1A39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3AF"/>
    <w:rPr>
      <w:b/>
      <w:bCs/>
      <w:i/>
      <w:iCs/>
      <w:color w:val="4F81BD" w:themeColor="accent1"/>
      <w:sz w:val="26"/>
    </w:rPr>
  </w:style>
  <w:style w:type="paragraph" w:styleId="Paragraphedeliste">
    <w:name w:val="List Paragraph"/>
    <w:basedOn w:val="Normal"/>
    <w:uiPriority w:val="34"/>
    <w:qFormat/>
    <w:rsid w:val="00570DED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4B5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7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B4B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B3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B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4B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39"/>
  </w:style>
  <w:style w:type="paragraph" w:styleId="Pieddepage">
    <w:name w:val="footer"/>
    <w:basedOn w:val="Normal"/>
    <w:link w:val="Pieddepag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39"/>
  </w:style>
  <w:style w:type="character" w:customStyle="1" w:styleId="Titre1Car">
    <w:name w:val="Titre 1 Car"/>
    <w:basedOn w:val="Policepardfaut"/>
    <w:link w:val="Titre1"/>
    <w:uiPriority w:val="9"/>
    <w:rsid w:val="004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3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21A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1A39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3AF"/>
    <w:rPr>
      <w:b/>
      <w:bCs/>
      <w:i/>
      <w:iCs/>
      <w:color w:val="4F81BD" w:themeColor="accent1"/>
      <w:sz w:val="26"/>
    </w:rPr>
  </w:style>
  <w:style w:type="paragraph" w:styleId="Paragraphedeliste">
    <w:name w:val="List Paragraph"/>
    <w:basedOn w:val="Normal"/>
    <w:uiPriority w:val="34"/>
    <w:qFormat/>
    <w:rsid w:val="00570DED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4B5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7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B4B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B3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B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4B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sselyn\Dropbox\Partage%20binome\Mod&#232;le%20compte%20rendu%20neu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C9972-F1BF-4D24-84AB-31D0C24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neutre.dotm</Template>
  <TotalTime>100</TotalTime>
  <Pages>1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Lycée Ozenne – Classe 913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Projet Java STRI</dc:subject>
  <dc:creator>Lamoure – Le Govic – Maury - Loulier</dc:creator>
  <cp:lastModifiedBy>Josselyn Loulier</cp:lastModifiedBy>
  <cp:revision>38</cp:revision>
  <dcterms:created xsi:type="dcterms:W3CDTF">2015-05-26T08:42:00Z</dcterms:created>
  <dcterms:modified xsi:type="dcterms:W3CDTF">2015-05-27T13:00:00Z</dcterms:modified>
</cp:coreProperties>
</file>